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土地改革</w:t>
      </w:r>
    </w:p>
    <w:p>
      <w:r>
        <w:t>作者：中共芷江县委党史资料征集办公室编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芷江土地改革 评论地址：https://www.jiaokey.com/book/detail/1144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